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1CE3A" w14:textId="77777777" w:rsidR="00C603DB" w:rsidRDefault="00DD53AE">
      <w:r>
        <w:rPr>
          <w:rFonts w:ascii="Arial Unicode MS" w:eastAsia="Arial Unicode MS" w:hAnsi="Arial Unicode MS" w:cs="Arial Unicode MS"/>
        </w:rPr>
        <w:t xml:space="preserve">FAX:03-5205-7585 </w:t>
      </w:r>
      <w:r>
        <w:rPr>
          <w:rFonts w:ascii="Arial Unicode MS" w:eastAsia="Arial Unicode MS" w:hAnsi="Arial Unicode MS" w:cs="Arial Unicode MS"/>
        </w:rPr>
        <w:t>もしくは</w:t>
      </w:r>
      <w:r>
        <w:rPr>
          <w:rFonts w:ascii="Arial Unicode MS" w:eastAsia="Arial Unicode MS" w:hAnsi="Arial Unicode MS" w:cs="Arial Unicode MS"/>
        </w:rPr>
        <w:t xml:space="preserve"> Mail:jpa-info@philanthropy.or.jp</w:t>
      </w:r>
    </w:p>
    <w:tbl>
      <w:tblPr>
        <w:tblStyle w:val="a5"/>
        <w:tblW w:w="901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7"/>
        <w:gridCol w:w="2295"/>
        <w:gridCol w:w="1410"/>
        <w:gridCol w:w="4037"/>
      </w:tblGrid>
      <w:tr w:rsidR="00C603DB" w14:paraId="2456E060" w14:textId="77777777" w:rsidTr="00A83CE8">
        <w:trPr>
          <w:trHeight w:val="740"/>
        </w:trPr>
        <w:tc>
          <w:tcPr>
            <w:tcW w:w="3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80AE" w14:textId="77777777" w:rsidR="00C603DB" w:rsidRDefault="00DD53AE">
            <w:r>
              <w:rPr>
                <w:rFonts w:ascii="Arial Unicode MS" w:eastAsia="Arial Unicode MS" w:hAnsi="Arial Unicode MS" w:cs="Arial Unicode MS"/>
              </w:rPr>
              <w:t>西日本豪雨被災地視察ツアー</w:t>
            </w:r>
          </w:p>
          <w:p w14:paraId="5812657B" w14:textId="77777777" w:rsidR="00C603DB" w:rsidRDefault="00DD53AE">
            <w:r>
              <w:rPr>
                <w:rFonts w:ascii="Arial Unicode MS" w:eastAsia="Arial Unicode MS" w:hAnsi="Arial Unicode MS" w:cs="Arial Unicode MS"/>
              </w:rPr>
              <w:t>レポート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0A75" w14:textId="77777777" w:rsidR="00C603DB" w:rsidRDefault="00DD53AE">
            <w:pPr>
              <w:jc w:val="center"/>
            </w:pPr>
            <w:r>
              <w:rPr>
                <w:rFonts w:ascii="Arial Unicode MS" w:eastAsia="Arial Unicode MS" w:hAnsi="Arial Unicode MS" w:cs="Arial Unicode MS"/>
              </w:rPr>
              <w:t>タイトル</w:t>
            </w:r>
          </w:p>
        </w:tc>
        <w:tc>
          <w:tcPr>
            <w:tcW w:w="40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FE20" w14:textId="77777777" w:rsidR="00C603DB" w:rsidRDefault="00DD53AE">
            <w:r>
              <w:t xml:space="preserve"> </w:t>
            </w:r>
          </w:p>
        </w:tc>
      </w:tr>
      <w:tr w:rsidR="00C603DB" w14:paraId="3D82A805" w14:textId="77777777" w:rsidTr="00A83CE8">
        <w:trPr>
          <w:trHeight w:val="740"/>
        </w:trPr>
        <w:tc>
          <w:tcPr>
            <w:tcW w:w="12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A990B" w14:textId="77777777" w:rsidR="00C603DB" w:rsidRDefault="00DD53AE">
            <w:pPr>
              <w:jc w:val="center"/>
            </w:pPr>
            <w:r>
              <w:rPr>
                <w:rFonts w:ascii="Arial Unicode MS" w:eastAsia="Arial Unicode MS" w:hAnsi="Arial Unicode MS" w:cs="Arial Unicode MS"/>
              </w:rPr>
              <w:t>学校名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107D" w14:textId="77777777" w:rsidR="00C603DB" w:rsidRDefault="00DD53AE">
            <w:r>
              <w:rPr>
                <w:rFonts w:ascii="Arial Unicode MS" w:eastAsia="Arial Unicode MS" w:hAnsi="Arial Unicode MS" w:cs="Arial Unicode MS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6EEB" w14:textId="77777777" w:rsidR="00C603DB" w:rsidRDefault="00DD53AE">
            <w:pPr>
              <w:jc w:val="center"/>
            </w:pPr>
            <w:r>
              <w:rPr>
                <w:rFonts w:ascii="Arial Unicode MS" w:eastAsia="Arial Unicode MS" w:hAnsi="Arial Unicode MS" w:cs="Arial Unicode MS"/>
              </w:rPr>
              <w:t>お名前</w:t>
            </w:r>
          </w:p>
        </w:tc>
        <w:tc>
          <w:tcPr>
            <w:tcW w:w="40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E93D" w14:textId="77777777" w:rsidR="00C603DB" w:rsidRDefault="00DD53AE">
            <w:pPr>
              <w:ind w:right="-285"/>
            </w:pPr>
            <w:r>
              <w:t xml:space="preserve"> </w:t>
            </w:r>
          </w:p>
        </w:tc>
      </w:tr>
      <w:tr w:rsidR="00C603DB" w14:paraId="0D2B3E8D" w14:textId="77777777" w:rsidTr="00A83CE8">
        <w:trPr>
          <w:trHeight w:val="11241"/>
        </w:trPr>
        <w:tc>
          <w:tcPr>
            <w:tcW w:w="9019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A001" w14:textId="77777777" w:rsidR="00C603DB" w:rsidRDefault="00C603DB">
            <w:pPr>
              <w:rPr>
                <w:sz w:val="21"/>
                <w:szCs w:val="21"/>
                <w:u w:val="single"/>
              </w:rPr>
            </w:pPr>
          </w:p>
        </w:tc>
      </w:tr>
      <w:tr w:rsidR="00A83CE8" w14:paraId="6A7DFC9D" w14:textId="77777777" w:rsidTr="004B433F">
        <w:trPr>
          <w:trHeight w:val="740"/>
        </w:trPr>
        <w:tc>
          <w:tcPr>
            <w:tcW w:w="901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0DC3A" w14:textId="77777777" w:rsidR="00A83CE8" w:rsidRDefault="00A83CE8" w:rsidP="00CC008F"/>
          <w:p w14:paraId="4EFBDA85" w14:textId="77777777" w:rsidR="00A83CE8" w:rsidRDefault="00A83CE8" w:rsidP="00CC008F"/>
          <w:p w14:paraId="6BDA7388" w14:textId="77777777" w:rsidR="00A83CE8" w:rsidRDefault="00A83CE8" w:rsidP="00CC008F"/>
          <w:p w14:paraId="2989634A" w14:textId="77777777" w:rsidR="00A83CE8" w:rsidRDefault="00A83CE8" w:rsidP="00CC008F"/>
          <w:p w14:paraId="635A5076" w14:textId="77777777" w:rsidR="00A83CE8" w:rsidRDefault="00A83CE8" w:rsidP="00CC008F"/>
          <w:p w14:paraId="60255E5C" w14:textId="77777777" w:rsidR="00A83CE8" w:rsidRDefault="00A83CE8" w:rsidP="00CC008F"/>
          <w:p w14:paraId="1EF1F2A9" w14:textId="77777777" w:rsidR="00A83CE8" w:rsidRDefault="00A83CE8" w:rsidP="00CC008F"/>
          <w:p w14:paraId="16E2486B" w14:textId="77777777" w:rsidR="00A83CE8" w:rsidRDefault="00A83CE8" w:rsidP="00CC008F"/>
          <w:p w14:paraId="79D17EA5" w14:textId="77777777" w:rsidR="00A83CE8" w:rsidRDefault="00A83CE8" w:rsidP="00CC008F"/>
          <w:p w14:paraId="609D6E71" w14:textId="77777777" w:rsidR="00A83CE8" w:rsidRDefault="00A83CE8" w:rsidP="00CC008F"/>
          <w:p w14:paraId="0CC6515C" w14:textId="77777777" w:rsidR="00A83CE8" w:rsidRDefault="00A83CE8" w:rsidP="00CC008F"/>
          <w:p w14:paraId="43B0231B" w14:textId="77777777" w:rsidR="00A83CE8" w:rsidRDefault="00A83CE8" w:rsidP="00CC008F"/>
          <w:p w14:paraId="3CF96E88" w14:textId="77777777" w:rsidR="00A83CE8" w:rsidRDefault="00A83CE8" w:rsidP="00CC008F"/>
          <w:p w14:paraId="7B76E0E3" w14:textId="77777777" w:rsidR="00A83CE8" w:rsidRDefault="00A83CE8" w:rsidP="00CC008F"/>
          <w:p w14:paraId="45FC6EBC" w14:textId="77777777" w:rsidR="00A83CE8" w:rsidRDefault="00A83CE8" w:rsidP="00CC008F"/>
          <w:p w14:paraId="72EF34C1" w14:textId="77777777" w:rsidR="00A83CE8" w:rsidRDefault="00A83CE8" w:rsidP="00CC008F"/>
          <w:p w14:paraId="538D0AA2" w14:textId="77777777" w:rsidR="00A83CE8" w:rsidRDefault="00A83CE8" w:rsidP="00CC008F"/>
          <w:p w14:paraId="2B09EBE5" w14:textId="77777777" w:rsidR="00A83CE8" w:rsidRDefault="00A83CE8" w:rsidP="00CC008F"/>
          <w:p w14:paraId="6D820A96" w14:textId="77777777" w:rsidR="00A83CE8" w:rsidRDefault="00A83CE8" w:rsidP="00CC008F"/>
          <w:p w14:paraId="29B7779F" w14:textId="77777777" w:rsidR="00A83CE8" w:rsidRDefault="00A83CE8" w:rsidP="00CC008F"/>
          <w:p w14:paraId="65235817" w14:textId="77777777" w:rsidR="00A83CE8" w:rsidRDefault="00A83CE8" w:rsidP="00CC008F"/>
          <w:p w14:paraId="07F9960F" w14:textId="77777777" w:rsidR="00A83CE8" w:rsidRDefault="00A83CE8" w:rsidP="00CC008F"/>
          <w:p w14:paraId="1805885C" w14:textId="77777777" w:rsidR="00A83CE8" w:rsidRDefault="00A83CE8" w:rsidP="00CC008F"/>
          <w:p w14:paraId="4CBF542C" w14:textId="77777777" w:rsidR="00A83CE8" w:rsidRDefault="00A83CE8" w:rsidP="00CC008F"/>
          <w:p w14:paraId="34DBACB9" w14:textId="274CEA25" w:rsidR="00A83CE8" w:rsidRDefault="00A83CE8" w:rsidP="00CC008F">
            <w:pPr>
              <w:rPr>
                <w:rFonts w:hint="eastAsia"/>
              </w:rPr>
            </w:pPr>
          </w:p>
        </w:tc>
      </w:tr>
    </w:tbl>
    <w:p w14:paraId="4F0B682F" w14:textId="77777777" w:rsidR="00C603DB" w:rsidRDefault="00C603DB"/>
    <w:sectPr w:rsidR="00C603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3EA0B" w14:textId="77777777" w:rsidR="00A83CE8" w:rsidRDefault="00A83CE8" w:rsidP="00A83CE8">
      <w:pPr>
        <w:spacing w:line="240" w:lineRule="auto"/>
      </w:pPr>
      <w:r>
        <w:separator/>
      </w:r>
    </w:p>
  </w:endnote>
  <w:endnote w:type="continuationSeparator" w:id="0">
    <w:p w14:paraId="5EE5ACA6" w14:textId="77777777" w:rsidR="00A83CE8" w:rsidRDefault="00A83CE8" w:rsidP="00A83C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713F" w14:textId="77777777" w:rsidR="00A83CE8" w:rsidRDefault="00A83C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6888419"/>
      <w:docPartObj>
        <w:docPartGallery w:val="Page Numbers (Bottom of Page)"/>
        <w:docPartUnique/>
      </w:docPartObj>
    </w:sdtPr>
    <w:sdtContent>
      <w:p w14:paraId="0D1F93B0" w14:textId="0EF38BE0" w:rsidR="00A83CE8" w:rsidRDefault="00A83C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8C8B78" w14:textId="77777777" w:rsidR="00A83CE8" w:rsidRDefault="00A83C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455A3" w14:textId="77777777" w:rsidR="00A83CE8" w:rsidRDefault="00A83C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99951" w14:textId="77777777" w:rsidR="00A83CE8" w:rsidRDefault="00A83CE8" w:rsidP="00A83CE8">
      <w:pPr>
        <w:spacing w:line="240" w:lineRule="auto"/>
      </w:pPr>
      <w:r>
        <w:separator/>
      </w:r>
    </w:p>
  </w:footnote>
  <w:footnote w:type="continuationSeparator" w:id="0">
    <w:p w14:paraId="2E218421" w14:textId="77777777" w:rsidR="00A83CE8" w:rsidRDefault="00A83CE8" w:rsidP="00A83C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63641" w14:textId="77777777" w:rsidR="00A83CE8" w:rsidRDefault="00A83C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07C44" w14:textId="77777777" w:rsidR="00A83CE8" w:rsidRDefault="00A83CE8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12373" w14:textId="77777777" w:rsidR="00A83CE8" w:rsidRDefault="00A83CE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3DB"/>
    <w:rsid w:val="00A83CE8"/>
    <w:rsid w:val="00C603DB"/>
    <w:rsid w:val="00DD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BC45EBC"/>
  <w15:docId w15:val="{7B619E83-FF7B-4AF7-A860-BD92FD39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ja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A83CE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83CE8"/>
  </w:style>
  <w:style w:type="paragraph" w:styleId="a8">
    <w:name w:val="footer"/>
    <w:basedOn w:val="a"/>
    <w:link w:val="a9"/>
    <w:uiPriority w:val="99"/>
    <w:unhideWhenUsed/>
    <w:rsid w:val="00A83CE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83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1C52-611F-46A5-A63D-A01CBA4A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da</dc:creator>
  <cp:lastModifiedBy>理恵子 御代田</cp:lastModifiedBy>
  <cp:revision>2</cp:revision>
  <dcterms:created xsi:type="dcterms:W3CDTF">2019-11-10T23:35:00Z</dcterms:created>
  <dcterms:modified xsi:type="dcterms:W3CDTF">2019-11-10T23:35:00Z</dcterms:modified>
</cp:coreProperties>
</file>